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5C" w:rsidRDefault="00980F82" w:rsidP="00313CD8">
      <w:pPr>
        <w:jc w:val="right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58A0CF" wp14:editId="4B1DE437">
            <wp:simplePos x="0" y="0"/>
            <wp:positionH relativeFrom="column">
              <wp:posOffset>1482090</wp:posOffset>
            </wp:positionH>
            <wp:positionV relativeFrom="paragraph">
              <wp:posOffset>3280410</wp:posOffset>
            </wp:positionV>
            <wp:extent cx="3848100" cy="1379855"/>
            <wp:effectExtent l="0" t="0" r="0" b="0"/>
            <wp:wrapNone/>
            <wp:docPr id="3" name="Рисунок 3" descr="C:\Users\USER\AppData\Local\Microsoft\Windows\Temporary Internet Files\Content.Word\приказ 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приказ 2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B229335" wp14:editId="18762AE7">
            <wp:extent cx="5940425" cy="39447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54" w:rsidRDefault="00313CD8" w:rsidP="00313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980F82" w:rsidRDefault="00980F82" w:rsidP="00313CD8">
      <w:pPr>
        <w:jc w:val="right"/>
        <w:rPr>
          <w:b/>
          <w:sz w:val="26"/>
          <w:szCs w:val="26"/>
        </w:rPr>
      </w:pPr>
    </w:p>
    <w:p w:rsidR="00313CD8" w:rsidRPr="001C1554" w:rsidRDefault="00313CD8" w:rsidP="00313CD8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1554">
        <w:rPr>
          <w:b/>
          <w:sz w:val="26"/>
          <w:szCs w:val="26"/>
        </w:rPr>
        <w:t xml:space="preserve"> </w:t>
      </w:r>
      <w:r w:rsidRPr="001C1554">
        <w:rPr>
          <w:rFonts w:ascii="Times New Roman" w:hAnsi="Times New Roman"/>
          <w:b/>
          <w:sz w:val="28"/>
          <w:szCs w:val="28"/>
        </w:rPr>
        <w:t>УТВЕРЖДЕНО</w:t>
      </w:r>
    </w:p>
    <w:p w:rsidR="00313CD8" w:rsidRPr="001C1554" w:rsidRDefault="00313CD8" w:rsidP="00313CD8">
      <w:pPr>
        <w:jc w:val="right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                                              приказом по МБОУ                                                                                                                         </w:t>
      </w:r>
    </w:p>
    <w:p w:rsidR="00313CD8" w:rsidRPr="001C1554" w:rsidRDefault="00313CD8" w:rsidP="00313CD8">
      <w:pPr>
        <w:jc w:val="right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Печорская гимназия»                                                                                                                   </w:t>
      </w:r>
    </w:p>
    <w:p w:rsidR="00313CD8" w:rsidRPr="001C1554" w:rsidRDefault="00313CD8" w:rsidP="00313CD8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1C15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C1554">
        <w:rPr>
          <w:rFonts w:ascii="Times New Roman" w:hAnsi="Times New Roman"/>
          <w:sz w:val="28"/>
          <w:szCs w:val="28"/>
        </w:rPr>
        <w:t xml:space="preserve">              </w:t>
      </w:r>
      <w:r w:rsidRPr="001C1554">
        <w:rPr>
          <w:rFonts w:ascii="Times New Roman" w:hAnsi="Times New Roman"/>
          <w:sz w:val="28"/>
          <w:szCs w:val="28"/>
        </w:rPr>
        <w:t xml:space="preserve">от </w:t>
      </w:r>
      <w:r w:rsidR="001C1554">
        <w:rPr>
          <w:rFonts w:ascii="Times New Roman" w:hAnsi="Times New Roman"/>
          <w:sz w:val="28"/>
          <w:szCs w:val="28"/>
        </w:rPr>
        <w:t>01</w:t>
      </w:r>
      <w:r w:rsidR="001C1554" w:rsidRPr="001C1554">
        <w:rPr>
          <w:rFonts w:ascii="Times New Roman" w:hAnsi="Times New Roman"/>
          <w:sz w:val="28"/>
          <w:szCs w:val="28"/>
        </w:rPr>
        <w:t>.09.</w:t>
      </w:r>
      <w:r w:rsidRPr="001C1554">
        <w:rPr>
          <w:rFonts w:ascii="Times New Roman" w:hAnsi="Times New Roman"/>
          <w:sz w:val="28"/>
          <w:szCs w:val="28"/>
        </w:rPr>
        <w:t xml:space="preserve">2020 г.  </w:t>
      </w:r>
      <w:r w:rsidR="001C1554">
        <w:rPr>
          <w:rFonts w:ascii="Times New Roman" w:hAnsi="Times New Roman"/>
          <w:sz w:val="28"/>
          <w:szCs w:val="28"/>
        </w:rPr>
        <w:t>№</w:t>
      </w:r>
      <w:r w:rsidR="001C1554" w:rsidRPr="001C1554">
        <w:rPr>
          <w:rFonts w:ascii="Times New Roman" w:hAnsi="Times New Roman"/>
          <w:sz w:val="28"/>
          <w:szCs w:val="28"/>
        </w:rPr>
        <w:t>38/2</w:t>
      </w:r>
      <w:r w:rsidRPr="001C1554">
        <w:rPr>
          <w:rFonts w:ascii="Times New Roman" w:hAnsi="Times New Roman"/>
          <w:sz w:val="28"/>
          <w:szCs w:val="28"/>
        </w:rPr>
        <w:t xml:space="preserve"> </w:t>
      </w:r>
    </w:p>
    <w:p w:rsidR="00313CD8" w:rsidRDefault="00313CD8" w:rsidP="00313CD8">
      <w:pPr>
        <w:pStyle w:val="1"/>
        <w:rPr>
          <w:rFonts w:ascii="Cambria" w:hAnsi="Cambria"/>
          <w:color w:val="4F81BD"/>
          <w:sz w:val="28"/>
          <w:szCs w:val="28"/>
        </w:rPr>
      </w:pPr>
      <w:bookmarkStart w:id="1" w:name="_ПОЛОЖЕНИЕ_6"/>
      <w:bookmarkEnd w:id="1"/>
      <w:r>
        <w:rPr>
          <w:rFonts w:ascii="Cambria" w:hAnsi="Cambria"/>
          <w:b w:val="0"/>
          <w:bCs w:val="0"/>
          <w:color w:val="4F81BD"/>
          <w:kern w:val="0"/>
          <w:sz w:val="28"/>
          <w:szCs w:val="28"/>
        </w:rPr>
        <w:t xml:space="preserve">                                                            </w:t>
      </w:r>
      <w:r>
        <w:rPr>
          <w:rFonts w:ascii="Cambria" w:hAnsi="Cambria"/>
          <w:color w:val="4F81BD"/>
          <w:sz w:val="28"/>
          <w:szCs w:val="28"/>
        </w:rPr>
        <w:t>ПОЛОЖЕНИЕ</w:t>
      </w:r>
    </w:p>
    <w:p w:rsidR="00313CD8" w:rsidRDefault="00313CD8" w:rsidP="00313CD8">
      <w:pPr>
        <w:pStyle w:val="1"/>
        <w:jc w:val="center"/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4F81BD"/>
          <w:sz w:val="28"/>
          <w:szCs w:val="28"/>
        </w:rPr>
        <w:t xml:space="preserve">о комиссии по контролю за организацией питания обучающихся </w:t>
      </w:r>
    </w:p>
    <w:p w:rsidR="00313CD8" w:rsidRDefault="00313CD8" w:rsidP="00313CD8">
      <w:pPr>
        <w:pStyle w:val="1"/>
        <w:jc w:val="center"/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4F81BD"/>
          <w:sz w:val="28"/>
          <w:szCs w:val="28"/>
        </w:rPr>
        <w:t xml:space="preserve">  МБОУ «Печорская гимназия»</w:t>
      </w:r>
    </w:p>
    <w:p w:rsidR="00313CD8" w:rsidRPr="001C1554" w:rsidRDefault="00313CD8" w:rsidP="001C155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1554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  <w:r w:rsidR="00CD387A" w:rsidRPr="001C155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13CD8" w:rsidRPr="001C1554" w:rsidRDefault="00313CD8" w:rsidP="001C155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554">
        <w:rPr>
          <w:rFonts w:ascii="Times New Roman" w:hAnsi="Times New Roman"/>
          <w:sz w:val="28"/>
          <w:szCs w:val="28"/>
          <w:lang w:eastAsia="ru-RU"/>
        </w:rPr>
        <w:t>1.1. Данное положение разработано на основании:</w:t>
      </w:r>
    </w:p>
    <w:p w:rsidR="00095289" w:rsidRPr="001C1554" w:rsidRDefault="00313CD8" w:rsidP="001C15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  <w:lang w:eastAsia="ru-RU"/>
        </w:rPr>
        <w:t>- Федерального закона « Об образовании в Российской Федерации»</w:t>
      </w:r>
      <w:r w:rsidR="00AB09D9" w:rsidRPr="001C155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1C1554">
        <w:rPr>
          <w:rFonts w:ascii="Times New Roman" w:hAnsi="Times New Roman"/>
          <w:sz w:val="28"/>
          <w:szCs w:val="28"/>
          <w:lang w:eastAsia="ru-RU"/>
        </w:rPr>
        <w:t xml:space="preserve">т 01.03.2020 № 47- ФЗ «О внесении изменений в Федеральный закон « О качестве и </w:t>
      </w:r>
      <w:r w:rsidR="00095289" w:rsidRPr="001C1554">
        <w:rPr>
          <w:rFonts w:ascii="Times New Roman" w:hAnsi="Times New Roman"/>
          <w:sz w:val="28"/>
          <w:szCs w:val="28"/>
          <w:lang w:eastAsia="ru-RU"/>
        </w:rPr>
        <w:t>безопасности пищевых продуктов» и ст. 37 Федерального закона от 29.12.2012 №273 – ФЗ «</w:t>
      </w:r>
      <w:r w:rsidR="00095289" w:rsidRPr="001C1554">
        <w:rPr>
          <w:rFonts w:ascii="Times New Roman" w:hAnsi="Times New Roman"/>
          <w:sz w:val="28"/>
          <w:szCs w:val="28"/>
        </w:rPr>
        <w:t xml:space="preserve">Об образовании в Российской Федерации" в части </w:t>
      </w:r>
      <w:r w:rsidR="00095289" w:rsidRPr="001C1554">
        <w:rPr>
          <w:rFonts w:ascii="Times New Roman" w:hAnsi="Times New Roman"/>
          <w:sz w:val="28"/>
          <w:szCs w:val="28"/>
        </w:rPr>
        <w:lastRenderedPageBreak/>
        <w:t>совершенствования правового регулирования вопросов обеспечения качества пищевых продуктов;</w:t>
      </w:r>
    </w:p>
    <w:p w:rsidR="00095289" w:rsidRPr="001C1554" w:rsidRDefault="00095289" w:rsidP="001C1554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1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Методических рекомендаций МР 2.4.0180-20 </w:t>
      </w:r>
      <w:proofErr w:type="spellStart"/>
      <w:r w:rsidRPr="001C1554">
        <w:rPr>
          <w:rFonts w:ascii="Times New Roman" w:hAnsi="Times New Roman" w:cs="Times New Roman"/>
          <w:b w:val="0"/>
          <w:color w:val="auto"/>
          <w:sz w:val="28"/>
          <w:szCs w:val="28"/>
        </w:rPr>
        <w:t>Роспотребнадзора</w:t>
      </w:r>
      <w:proofErr w:type="spellEnd"/>
      <w:r w:rsidRPr="001C1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 «Родительский контроль за организацией горячего питания детей в общеобразовательных организациях» от 18.05.2020 г. (утв. Федеральной службой по надзору в сфере защиты прав потребителей и благополучия человека 18 мая 2020 г.)</w:t>
      </w:r>
      <w:r w:rsidR="00425D46" w:rsidRPr="001C155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25D46" w:rsidRPr="001C1554" w:rsidRDefault="00425D46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1.2. Комиссия по контролю за организацией питания обучающихся</w:t>
      </w:r>
      <w:r w:rsidR="0036303F" w:rsidRPr="001C1554">
        <w:rPr>
          <w:rFonts w:ascii="Times New Roman" w:hAnsi="Times New Roman"/>
          <w:sz w:val="28"/>
          <w:szCs w:val="28"/>
        </w:rPr>
        <w:t xml:space="preserve"> ( далее – Комиссия)</w:t>
      </w:r>
      <w:r w:rsidRPr="001C1554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законами и иными нормативными актами Российской Федерации.</w:t>
      </w:r>
    </w:p>
    <w:p w:rsidR="00425D46" w:rsidRPr="001C1554" w:rsidRDefault="0036303F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1.3. Комиссия </w:t>
      </w:r>
      <w:r w:rsidR="00425D46" w:rsidRPr="001C1554">
        <w:rPr>
          <w:rFonts w:ascii="Times New Roman" w:hAnsi="Times New Roman"/>
          <w:sz w:val="28"/>
          <w:szCs w:val="28"/>
        </w:rPr>
        <w:t xml:space="preserve">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425D46" w:rsidRPr="001C1554" w:rsidRDefault="00425D46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1.4. В </w:t>
      </w:r>
      <w:r w:rsidR="0036303F" w:rsidRPr="001C1554">
        <w:rPr>
          <w:rFonts w:ascii="Times New Roman" w:hAnsi="Times New Roman"/>
          <w:sz w:val="28"/>
          <w:szCs w:val="28"/>
        </w:rPr>
        <w:t xml:space="preserve">состав Комиссии </w:t>
      </w:r>
      <w:r w:rsidRPr="001C1554">
        <w:rPr>
          <w:rFonts w:ascii="Times New Roman" w:hAnsi="Times New Roman"/>
          <w:sz w:val="28"/>
          <w:szCs w:val="28"/>
        </w:rPr>
        <w:t>входят представители администрации Учреждения, члены Совета родителей. Обязательным требованием является участие в ней назначенного директором Учреждения ответственного за организацию питания обучающихся.</w:t>
      </w:r>
    </w:p>
    <w:p w:rsidR="00AB09D9" w:rsidRPr="001C1554" w:rsidRDefault="00425D46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1.5. Деятельность членов </w:t>
      </w:r>
      <w:r w:rsidR="0036303F" w:rsidRPr="001C1554">
        <w:rPr>
          <w:rFonts w:ascii="Times New Roman" w:hAnsi="Times New Roman"/>
          <w:sz w:val="28"/>
          <w:szCs w:val="28"/>
        </w:rPr>
        <w:t xml:space="preserve">Комиссии </w:t>
      </w:r>
      <w:r w:rsidRPr="001C1554">
        <w:rPr>
          <w:rFonts w:ascii="Times New Roman" w:hAnsi="Times New Roman"/>
          <w:sz w:val="28"/>
          <w:szCs w:val="28"/>
        </w:rPr>
        <w:t>основывается на принципах добровольности участия в его работе,</w:t>
      </w:r>
      <w:r w:rsidR="00AB09D9" w:rsidRPr="001C1554">
        <w:rPr>
          <w:rFonts w:ascii="Times New Roman" w:hAnsi="Times New Roman"/>
          <w:sz w:val="28"/>
          <w:szCs w:val="28"/>
        </w:rPr>
        <w:t xml:space="preserve"> коллегиальности принятия решений, гласности.</w:t>
      </w:r>
    </w:p>
    <w:p w:rsidR="00425D46" w:rsidRPr="001C1554" w:rsidRDefault="00AB09D9" w:rsidP="001C1554">
      <w:pPr>
        <w:jc w:val="both"/>
        <w:rPr>
          <w:rFonts w:ascii="Times New Roman" w:hAnsi="Times New Roman"/>
          <w:b/>
          <w:sz w:val="28"/>
          <w:szCs w:val="28"/>
        </w:rPr>
      </w:pPr>
      <w:r w:rsidRPr="001C1554">
        <w:rPr>
          <w:rFonts w:ascii="Times New Roman" w:hAnsi="Times New Roman"/>
          <w:b/>
          <w:sz w:val="28"/>
          <w:szCs w:val="28"/>
        </w:rPr>
        <w:t>2.</w:t>
      </w:r>
      <w:r w:rsidR="0036303F" w:rsidRPr="001C1554">
        <w:rPr>
          <w:rFonts w:ascii="Times New Roman" w:hAnsi="Times New Roman"/>
          <w:b/>
          <w:sz w:val="28"/>
          <w:szCs w:val="28"/>
        </w:rPr>
        <w:t xml:space="preserve"> Задачи Комиссии</w:t>
      </w:r>
      <w:r w:rsidR="0074685C" w:rsidRPr="001C1554">
        <w:rPr>
          <w:rFonts w:ascii="Times New Roman" w:hAnsi="Times New Roman"/>
          <w:b/>
          <w:sz w:val="28"/>
          <w:szCs w:val="28"/>
        </w:rPr>
        <w:t>.</w:t>
      </w:r>
    </w:p>
    <w:p w:rsidR="00AB09D9" w:rsidRPr="001C1554" w:rsidRDefault="00AB09D9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2.1. З</w:t>
      </w:r>
      <w:r w:rsidR="0036303F" w:rsidRPr="001C1554">
        <w:rPr>
          <w:rFonts w:ascii="Times New Roman" w:hAnsi="Times New Roman"/>
          <w:sz w:val="28"/>
          <w:szCs w:val="28"/>
        </w:rPr>
        <w:t xml:space="preserve">адачами Комиссии </w:t>
      </w:r>
      <w:r w:rsidRPr="001C1554">
        <w:rPr>
          <w:rFonts w:ascii="Times New Roman" w:hAnsi="Times New Roman"/>
          <w:sz w:val="28"/>
          <w:szCs w:val="28"/>
        </w:rPr>
        <w:t xml:space="preserve"> являются:</w:t>
      </w:r>
    </w:p>
    <w:p w:rsidR="00AB09D9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обеспечение приоритетности защиты жизни и здоровья детей;</w:t>
      </w:r>
    </w:p>
    <w:p w:rsidR="00A65A5B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- 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</w:t>
      </w:r>
      <w:proofErr w:type="spellStart"/>
      <w:r w:rsidRPr="001C1554">
        <w:rPr>
          <w:rFonts w:ascii="Times New Roman" w:hAnsi="Times New Roman"/>
          <w:sz w:val="28"/>
          <w:szCs w:val="28"/>
        </w:rPr>
        <w:t>биологическиактивными</w:t>
      </w:r>
      <w:proofErr w:type="spellEnd"/>
      <w:r w:rsidRPr="001C1554">
        <w:rPr>
          <w:rFonts w:ascii="Times New Roman" w:hAnsi="Times New Roman"/>
          <w:sz w:val="28"/>
          <w:szCs w:val="28"/>
        </w:rPr>
        <w:t xml:space="preserve"> веществами;</w:t>
      </w:r>
    </w:p>
    <w:p w:rsidR="00A65A5B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A65A5B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исключение использования фальсифицированных пищевых продуктов, обеспечивающих сохранность их исходной пищевой ценности.</w:t>
      </w:r>
    </w:p>
    <w:p w:rsidR="00A65A5B" w:rsidRPr="001C1554" w:rsidRDefault="00A65A5B" w:rsidP="001C1554">
      <w:pPr>
        <w:jc w:val="both"/>
        <w:rPr>
          <w:rFonts w:ascii="Times New Roman" w:hAnsi="Times New Roman"/>
          <w:b/>
          <w:sz w:val="28"/>
          <w:szCs w:val="28"/>
        </w:rPr>
      </w:pPr>
      <w:r w:rsidRPr="001C1554">
        <w:rPr>
          <w:rFonts w:ascii="Times New Roman" w:hAnsi="Times New Roman"/>
          <w:b/>
          <w:sz w:val="28"/>
          <w:szCs w:val="28"/>
        </w:rPr>
        <w:t>3. Функции</w:t>
      </w:r>
      <w:r w:rsidR="0036303F" w:rsidRPr="001C1554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74685C" w:rsidRPr="001C1554">
        <w:rPr>
          <w:rFonts w:ascii="Times New Roman" w:hAnsi="Times New Roman"/>
          <w:b/>
          <w:sz w:val="28"/>
          <w:szCs w:val="28"/>
        </w:rPr>
        <w:t>.</w:t>
      </w:r>
    </w:p>
    <w:p w:rsidR="00A65A5B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Pr="001C1554">
        <w:rPr>
          <w:rFonts w:ascii="Times New Roman" w:hAnsi="Times New Roman"/>
          <w:b/>
          <w:sz w:val="28"/>
          <w:szCs w:val="28"/>
        </w:rPr>
        <w:t xml:space="preserve"> </w:t>
      </w:r>
      <w:r w:rsidR="0036303F" w:rsidRPr="001C1554">
        <w:rPr>
          <w:rFonts w:ascii="Times New Roman" w:hAnsi="Times New Roman"/>
          <w:sz w:val="28"/>
          <w:szCs w:val="28"/>
        </w:rPr>
        <w:t>Комиссия</w:t>
      </w:r>
      <w:r w:rsidRPr="001C1554">
        <w:rPr>
          <w:rFonts w:ascii="Times New Roman" w:hAnsi="Times New Roman"/>
          <w:sz w:val="28"/>
          <w:szCs w:val="28"/>
        </w:rPr>
        <w:t xml:space="preserve"> обеспечивает участие в следующих процедурах:</w:t>
      </w:r>
    </w:p>
    <w:p w:rsidR="00A65A5B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контроль за качеством и количеством приготовленной согласно меню пищи;</w:t>
      </w:r>
    </w:p>
    <w:p w:rsidR="00A65A5B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изучение мнения обучающихся и их родителей (законных представителей) по организации и улучшению качества питания;</w:t>
      </w:r>
    </w:p>
    <w:p w:rsidR="00A65A5B" w:rsidRPr="001C1554" w:rsidRDefault="00A65A5B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- </w:t>
      </w:r>
      <w:r w:rsidR="00E61114" w:rsidRPr="001C1554">
        <w:rPr>
          <w:rFonts w:ascii="Times New Roman" w:hAnsi="Times New Roman"/>
          <w:sz w:val="28"/>
          <w:szCs w:val="28"/>
        </w:rPr>
        <w:t>участие в разработке предложений и рекомендаций по улучшению  качества питания обучающихся.</w:t>
      </w:r>
    </w:p>
    <w:p w:rsidR="00E61114" w:rsidRPr="001C1554" w:rsidRDefault="00E61114" w:rsidP="001C1554">
      <w:pPr>
        <w:jc w:val="both"/>
        <w:rPr>
          <w:rFonts w:ascii="Times New Roman" w:hAnsi="Times New Roman"/>
          <w:b/>
          <w:sz w:val="28"/>
          <w:szCs w:val="28"/>
        </w:rPr>
      </w:pPr>
      <w:r w:rsidRPr="001C1554">
        <w:rPr>
          <w:rFonts w:ascii="Times New Roman" w:hAnsi="Times New Roman"/>
          <w:b/>
          <w:sz w:val="28"/>
          <w:szCs w:val="28"/>
        </w:rPr>
        <w:t>4. Права и ответственность</w:t>
      </w:r>
      <w:r w:rsidR="0036303F" w:rsidRPr="001C1554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74685C" w:rsidRPr="001C1554">
        <w:rPr>
          <w:rFonts w:ascii="Times New Roman" w:hAnsi="Times New Roman"/>
          <w:b/>
          <w:sz w:val="28"/>
          <w:szCs w:val="28"/>
        </w:rPr>
        <w:t>.</w:t>
      </w:r>
      <w:r w:rsidRPr="001C1554">
        <w:rPr>
          <w:rFonts w:ascii="Times New Roman" w:hAnsi="Times New Roman"/>
          <w:b/>
          <w:sz w:val="28"/>
          <w:szCs w:val="28"/>
        </w:rPr>
        <w:t xml:space="preserve"> </w:t>
      </w: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Для осу</w:t>
      </w:r>
      <w:r w:rsidR="0036303F" w:rsidRPr="001C1554">
        <w:rPr>
          <w:rFonts w:ascii="Times New Roman" w:hAnsi="Times New Roman"/>
          <w:sz w:val="28"/>
          <w:szCs w:val="28"/>
        </w:rPr>
        <w:t>ществления возложенных функций К</w:t>
      </w:r>
      <w:r w:rsidRPr="001C1554">
        <w:rPr>
          <w:rFonts w:ascii="Times New Roman" w:hAnsi="Times New Roman"/>
          <w:sz w:val="28"/>
          <w:szCs w:val="28"/>
        </w:rPr>
        <w:t>омиссии предоставлены следующие права:</w:t>
      </w: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контролировать в Учреждении</w:t>
      </w:r>
      <w:r w:rsidR="00CD387A" w:rsidRPr="001C1554">
        <w:rPr>
          <w:rFonts w:ascii="Times New Roman" w:hAnsi="Times New Roman"/>
          <w:sz w:val="28"/>
          <w:szCs w:val="28"/>
        </w:rPr>
        <w:t xml:space="preserve"> организацию и качество питания обучающихся</w:t>
      </w:r>
      <w:r w:rsidRPr="001C1554">
        <w:rPr>
          <w:rFonts w:ascii="Times New Roman" w:hAnsi="Times New Roman"/>
          <w:sz w:val="28"/>
          <w:szCs w:val="28"/>
        </w:rPr>
        <w:t>;</w:t>
      </w: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получать от повара информацию по организации питания, качеству приготовляемых блюд и соблюдению санитарно-гигиенических норм;</w:t>
      </w: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заслушивать на своих заседаниях повара по обеспечению качественного питания обучающихся;</w:t>
      </w: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проводить проверку работы школьной столовой не в полном составе, но в присутствии не менее трёх человек на момент проверки;</w:t>
      </w: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изменять график проверки, если причина объективна;</w:t>
      </w: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вносить предложения по улучшению качества питания обучающихся;</w:t>
      </w:r>
    </w:p>
    <w:p w:rsidR="00E61114" w:rsidRPr="001C1554" w:rsidRDefault="0036303F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- состав и порядок работы К</w:t>
      </w:r>
      <w:r w:rsidR="00E61114" w:rsidRPr="001C1554">
        <w:rPr>
          <w:rFonts w:ascii="Times New Roman" w:hAnsi="Times New Roman"/>
          <w:sz w:val="28"/>
          <w:szCs w:val="28"/>
        </w:rPr>
        <w:t>омиссии доводится до сведения работников школьной столовой, педагогического коллектива, обучающихся и родителей.</w:t>
      </w:r>
    </w:p>
    <w:p w:rsidR="00CD387A" w:rsidRPr="001C1554" w:rsidRDefault="00CD387A" w:rsidP="001C1554">
      <w:pPr>
        <w:jc w:val="both"/>
        <w:rPr>
          <w:rFonts w:ascii="Times New Roman" w:hAnsi="Times New Roman"/>
          <w:b/>
          <w:sz w:val="28"/>
          <w:szCs w:val="28"/>
        </w:rPr>
      </w:pPr>
      <w:r w:rsidRPr="001C1554">
        <w:rPr>
          <w:rFonts w:ascii="Times New Roman" w:hAnsi="Times New Roman"/>
          <w:b/>
          <w:sz w:val="28"/>
          <w:szCs w:val="28"/>
        </w:rPr>
        <w:t>5. Организация деятельности</w:t>
      </w:r>
      <w:r w:rsidR="0036303F" w:rsidRPr="001C1554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74685C" w:rsidRPr="001C1554">
        <w:rPr>
          <w:rFonts w:ascii="Times New Roman" w:hAnsi="Times New Roman"/>
          <w:b/>
          <w:sz w:val="28"/>
          <w:szCs w:val="28"/>
        </w:rPr>
        <w:t>.</w:t>
      </w:r>
      <w:r w:rsidRPr="001C1554">
        <w:rPr>
          <w:rFonts w:ascii="Times New Roman" w:hAnsi="Times New Roman"/>
          <w:b/>
          <w:sz w:val="28"/>
          <w:szCs w:val="28"/>
        </w:rPr>
        <w:t xml:space="preserve"> </w:t>
      </w:r>
    </w:p>
    <w:p w:rsidR="00CD387A" w:rsidRPr="001C1554" w:rsidRDefault="00CD387A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5.1. Комиссия формируется на основании прика</w:t>
      </w:r>
      <w:r w:rsidR="0036303F" w:rsidRPr="001C1554">
        <w:rPr>
          <w:rFonts w:ascii="Times New Roman" w:hAnsi="Times New Roman"/>
          <w:sz w:val="28"/>
          <w:szCs w:val="28"/>
        </w:rPr>
        <w:t>за директора школы. Полномочия К</w:t>
      </w:r>
      <w:r w:rsidRPr="001C1554">
        <w:rPr>
          <w:rFonts w:ascii="Times New Roman" w:hAnsi="Times New Roman"/>
          <w:sz w:val="28"/>
          <w:szCs w:val="28"/>
        </w:rPr>
        <w:t>омиссии начинаются с момента подписания соответствующего приказа.</w:t>
      </w:r>
    </w:p>
    <w:p w:rsidR="00CD387A" w:rsidRPr="001C1554" w:rsidRDefault="00CD387A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5.2. Комиссия выбирает председателя.</w:t>
      </w:r>
    </w:p>
    <w:p w:rsidR="00CD387A" w:rsidRPr="001C1554" w:rsidRDefault="00CD387A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5.3. Комиссия составляет план работы контроля по организации качественного питания обучающихся.</w:t>
      </w:r>
    </w:p>
    <w:p w:rsidR="00CD387A" w:rsidRPr="001C1554" w:rsidRDefault="0036303F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lastRenderedPageBreak/>
        <w:t>5.4.О результатах работы К</w:t>
      </w:r>
      <w:r w:rsidR="00CD387A" w:rsidRPr="001C1554">
        <w:rPr>
          <w:rFonts w:ascii="Times New Roman" w:hAnsi="Times New Roman"/>
          <w:sz w:val="28"/>
          <w:szCs w:val="28"/>
        </w:rPr>
        <w:t>омиссия информирует администрацию школы и Совет родителей.</w:t>
      </w:r>
    </w:p>
    <w:p w:rsidR="0074685C" w:rsidRPr="001C1554" w:rsidRDefault="00CD387A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5.5.</w:t>
      </w:r>
      <w:r w:rsidR="0036303F" w:rsidRPr="001C1554">
        <w:rPr>
          <w:rFonts w:ascii="Times New Roman" w:hAnsi="Times New Roman"/>
          <w:sz w:val="28"/>
          <w:szCs w:val="28"/>
        </w:rPr>
        <w:t xml:space="preserve"> Заседания К</w:t>
      </w:r>
      <w:r w:rsidR="0074685C" w:rsidRPr="001C1554">
        <w:rPr>
          <w:rFonts w:ascii="Times New Roman" w:hAnsi="Times New Roman"/>
          <w:sz w:val="28"/>
          <w:szCs w:val="28"/>
        </w:rPr>
        <w:t>омиссии проводятся по мере необходимости, но не реже одного раза в четверть и считаются правомочными, если на них присутствуют не менее 2/3 её членов.</w:t>
      </w:r>
    </w:p>
    <w:p w:rsidR="0074685C" w:rsidRPr="001C1554" w:rsidRDefault="0036303F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5.6.Решения К</w:t>
      </w:r>
      <w:r w:rsidR="0074685C" w:rsidRPr="001C1554">
        <w:rPr>
          <w:rFonts w:ascii="Times New Roman" w:hAnsi="Times New Roman"/>
          <w:sz w:val="28"/>
          <w:szCs w:val="28"/>
        </w:rPr>
        <w:t>омиссии принимаются большинством голосов из числа присутствующих членов, путём открытого голосования и оформляется актом.</w:t>
      </w:r>
    </w:p>
    <w:p w:rsidR="00CD387A" w:rsidRPr="001C1554" w:rsidRDefault="00CD387A" w:rsidP="001C1554">
      <w:pPr>
        <w:jc w:val="both"/>
        <w:rPr>
          <w:rFonts w:ascii="Times New Roman" w:hAnsi="Times New Roman"/>
          <w:b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 </w:t>
      </w:r>
      <w:r w:rsidR="0074685C" w:rsidRPr="001C1554">
        <w:rPr>
          <w:rFonts w:ascii="Times New Roman" w:hAnsi="Times New Roman"/>
          <w:b/>
          <w:sz w:val="28"/>
          <w:szCs w:val="28"/>
        </w:rPr>
        <w:t xml:space="preserve">6. Ответственность членов </w:t>
      </w:r>
      <w:r w:rsidR="0036303F" w:rsidRPr="001C1554">
        <w:rPr>
          <w:rFonts w:ascii="Times New Roman" w:hAnsi="Times New Roman"/>
          <w:b/>
          <w:sz w:val="28"/>
          <w:szCs w:val="28"/>
        </w:rPr>
        <w:t>Комиссии</w:t>
      </w:r>
      <w:r w:rsidR="0074685C" w:rsidRPr="001C1554">
        <w:rPr>
          <w:rFonts w:ascii="Times New Roman" w:hAnsi="Times New Roman"/>
          <w:b/>
          <w:sz w:val="28"/>
          <w:szCs w:val="28"/>
        </w:rPr>
        <w:t xml:space="preserve">. </w:t>
      </w:r>
    </w:p>
    <w:p w:rsidR="0074685C" w:rsidRPr="001C1554" w:rsidRDefault="0074685C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6.1. 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74685C" w:rsidRPr="001C1554" w:rsidRDefault="0074685C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6.2.Комиссия несёт ответственность за необъективную оценку по организации питания и качества предоставляемых услуг.</w:t>
      </w:r>
    </w:p>
    <w:p w:rsidR="0074685C" w:rsidRPr="001C1554" w:rsidRDefault="0074685C" w:rsidP="001C1554">
      <w:pPr>
        <w:jc w:val="both"/>
        <w:rPr>
          <w:rFonts w:ascii="Times New Roman" w:hAnsi="Times New Roman"/>
          <w:b/>
          <w:sz w:val="28"/>
          <w:szCs w:val="28"/>
        </w:rPr>
      </w:pPr>
      <w:r w:rsidRPr="001C1554">
        <w:rPr>
          <w:rFonts w:ascii="Times New Roman" w:hAnsi="Times New Roman"/>
          <w:b/>
          <w:sz w:val="28"/>
          <w:szCs w:val="28"/>
        </w:rPr>
        <w:t xml:space="preserve">7. Документация </w:t>
      </w:r>
      <w:r w:rsidR="0036303F" w:rsidRPr="001C1554">
        <w:rPr>
          <w:rFonts w:ascii="Times New Roman" w:hAnsi="Times New Roman"/>
          <w:b/>
          <w:sz w:val="28"/>
          <w:szCs w:val="28"/>
        </w:rPr>
        <w:t>Комиссии</w:t>
      </w:r>
      <w:r w:rsidRPr="001C1554">
        <w:rPr>
          <w:rFonts w:ascii="Times New Roman" w:hAnsi="Times New Roman"/>
          <w:b/>
          <w:sz w:val="28"/>
          <w:szCs w:val="28"/>
        </w:rPr>
        <w:t xml:space="preserve">. </w:t>
      </w:r>
    </w:p>
    <w:p w:rsidR="0074685C" w:rsidRPr="001C1554" w:rsidRDefault="0074685C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7.1. Заседания Комиссии оформляются протоколом. Протоколы подписываются председателем и секретарём</w:t>
      </w:r>
      <w:r w:rsidR="0036303F" w:rsidRPr="001C1554">
        <w:rPr>
          <w:rFonts w:ascii="Times New Roman" w:hAnsi="Times New Roman"/>
          <w:sz w:val="28"/>
          <w:szCs w:val="28"/>
        </w:rPr>
        <w:t xml:space="preserve"> Комиссии</w:t>
      </w:r>
      <w:r w:rsidRPr="001C1554">
        <w:rPr>
          <w:rFonts w:ascii="Times New Roman" w:hAnsi="Times New Roman"/>
          <w:sz w:val="28"/>
          <w:szCs w:val="28"/>
        </w:rPr>
        <w:t>.</w:t>
      </w:r>
    </w:p>
    <w:p w:rsidR="0074685C" w:rsidRPr="001C1554" w:rsidRDefault="00673187" w:rsidP="001C1554">
      <w:pPr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7.2. Протоколы хранятся у председателя</w:t>
      </w:r>
      <w:r w:rsidR="0036303F" w:rsidRPr="001C1554">
        <w:rPr>
          <w:rFonts w:ascii="Times New Roman" w:hAnsi="Times New Roman"/>
          <w:sz w:val="28"/>
          <w:szCs w:val="28"/>
        </w:rPr>
        <w:t xml:space="preserve"> Комиссии</w:t>
      </w:r>
      <w:r w:rsidRPr="001C1554">
        <w:rPr>
          <w:rFonts w:ascii="Times New Roman" w:hAnsi="Times New Roman"/>
          <w:sz w:val="28"/>
          <w:szCs w:val="28"/>
        </w:rPr>
        <w:t>.</w:t>
      </w:r>
    </w:p>
    <w:p w:rsidR="0074685C" w:rsidRPr="001C1554" w:rsidRDefault="0074685C" w:rsidP="001C1554">
      <w:pPr>
        <w:jc w:val="both"/>
        <w:rPr>
          <w:rFonts w:ascii="Times New Roman" w:hAnsi="Times New Roman"/>
          <w:sz w:val="28"/>
          <w:szCs w:val="28"/>
        </w:rPr>
      </w:pPr>
    </w:p>
    <w:p w:rsidR="00F211E3" w:rsidRPr="001C1554" w:rsidRDefault="00F211E3" w:rsidP="001C15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Принято на педагогическом совете</w:t>
      </w:r>
    </w:p>
    <w:p w:rsidR="00F211E3" w:rsidRPr="001C1554" w:rsidRDefault="00F211E3" w:rsidP="001C15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>МБОУ «Печорская гимназия»</w:t>
      </w:r>
    </w:p>
    <w:p w:rsidR="00F211E3" w:rsidRPr="001C1554" w:rsidRDefault="00F211E3" w:rsidP="001C15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554">
        <w:rPr>
          <w:rFonts w:ascii="Times New Roman" w:hAnsi="Times New Roman"/>
          <w:sz w:val="28"/>
          <w:szCs w:val="28"/>
        </w:rPr>
        <w:t xml:space="preserve">Протокол от 26.08.2020 г. №1 </w:t>
      </w:r>
    </w:p>
    <w:p w:rsidR="00F211E3" w:rsidRPr="001C1554" w:rsidRDefault="00F211E3" w:rsidP="001C1554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F211E3" w:rsidRPr="001C1554" w:rsidRDefault="00F211E3" w:rsidP="001C155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</w:p>
    <w:p w:rsidR="00E61114" w:rsidRPr="001C1554" w:rsidRDefault="00E61114" w:rsidP="001C1554">
      <w:pPr>
        <w:jc w:val="both"/>
        <w:rPr>
          <w:rFonts w:ascii="Times New Roman" w:hAnsi="Times New Roman"/>
          <w:sz w:val="28"/>
          <w:szCs w:val="28"/>
        </w:rPr>
      </w:pPr>
    </w:p>
    <w:p w:rsidR="00E61114" w:rsidRPr="001C1554" w:rsidRDefault="00E61114" w:rsidP="001C1554">
      <w:pPr>
        <w:jc w:val="both"/>
        <w:rPr>
          <w:rFonts w:ascii="Times New Roman" w:hAnsi="Times New Roman"/>
          <w:b/>
          <w:sz w:val="28"/>
          <w:szCs w:val="28"/>
        </w:rPr>
      </w:pPr>
    </w:p>
    <w:p w:rsidR="00313CD8" w:rsidRPr="001C1554" w:rsidRDefault="00313CD8" w:rsidP="001C15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CD8" w:rsidRPr="001C1554" w:rsidRDefault="00313CD8" w:rsidP="001C155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CD8" w:rsidRPr="001C1554" w:rsidRDefault="00313CD8" w:rsidP="001C155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65B5" w:rsidRPr="001C1554" w:rsidRDefault="00E965B5" w:rsidP="001C1554">
      <w:pPr>
        <w:jc w:val="both"/>
        <w:rPr>
          <w:rFonts w:ascii="Times New Roman" w:hAnsi="Times New Roman"/>
          <w:sz w:val="28"/>
          <w:szCs w:val="28"/>
        </w:rPr>
      </w:pPr>
    </w:p>
    <w:sectPr w:rsidR="00E965B5" w:rsidRPr="001C1554" w:rsidSect="00E9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D8"/>
    <w:rsid w:val="00095289"/>
    <w:rsid w:val="001C1554"/>
    <w:rsid w:val="001E47AA"/>
    <w:rsid w:val="002E54B3"/>
    <w:rsid w:val="00313CD8"/>
    <w:rsid w:val="00330C42"/>
    <w:rsid w:val="0036303F"/>
    <w:rsid w:val="00425D46"/>
    <w:rsid w:val="00455554"/>
    <w:rsid w:val="004C5E54"/>
    <w:rsid w:val="00516E5C"/>
    <w:rsid w:val="00673187"/>
    <w:rsid w:val="0074685C"/>
    <w:rsid w:val="00753E4C"/>
    <w:rsid w:val="0076171E"/>
    <w:rsid w:val="0096570E"/>
    <w:rsid w:val="00980F82"/>
    <w:rsid w:val="00A65A5B"/>
    <w:rsid w:val="00AB09D9"/>
    <w:rsid w:val="00CD387A"/>
    <w:rsid w:val="00CD74AA"/>
    <w:rsid w:val="00E61114"/>
    <w:rsid w:val="00E965B5"/>
    <w:rsid w:val="00F2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D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313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3C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13CD8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semiHidden/>
    <w:unhideWhenUsed/>
    <w:rsid w:val="0031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C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1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E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D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313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3C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13CD8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semiHidden/>
    <w:unhideWhenUsed/>
    <w:rsid w:val="0031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C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1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E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A754-BB65-468A-8B98-205CA1A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2T12:27:00Z</dcterms:created>
  <dcterms:modified xsi:type="dcterms:W3CDTF">2020-11-02T12:27:00Z</dcterms:modified>
</cp:coreProperties>
</file>